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</w:t>
            </w:r>
            <w:proofErr w:type="gramStart"/>
            <w:r w:rsidRPr="004A4257">
              <w:rPr>
                <w:sz w:val="24"/>
              </w:rPr>
              <w:t>3a</w:t>
            </w:r>
            <w:proofErr w:type="gramEnd"/>
            <w:r w:rsidRPr="004A4257">
              <w:rPr>
                <w:sz w:val="24"/>
              </w:rPr>
              <w:t>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3"/>
              <w:gridCol w:w="2888"/>
              <w:gridCol w:w="449"/>
            </w:tblGrid>
            <w:tr w:rsidR="00070673" w14:paraId="38E10BAA" w14:textId="77777777" w:rsidTr="00627383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v Českých 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 xml:space="preserve">F.A. </w:t>
                  </w:r>
                  <w:proofErr w:type="spellStart"/>
                  <w:r w:rsidRPr="00CB111B">
                    <w:rPr>
                      <w:sz w:val="20"/>
                      <w:szCs w:val="20"/>
                    </w:rPr>
                    <w:t>Gerstnera</w:t>
                  </w:r>
                  <w:proofErr w:type="spellEnd"/>
                  <w:r w:rsidRPr="00CB111B">
                    <w:rPr>
                      <w:sz w:val="20"/>
                      <w:szCs w:val="20"/>
                    </w:rPr>
                    <w:t xml:space="preserve"> 1/5</w:t>
                  </w:r>
                  <w:r w:rsidR="00CB111B" w:rsidRPr="00CB111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B111B" w:rsidRPr="00CB111B">
                    <w:rPr>
                      <w:sz w:val="20"/>
                      <w:szCs w:val="20"/>
                    </w:rPr>
                    <w:t>Č.Budějovice</w:t>
                  </w:r>
                  <w:proofErr w:type="spellEnd"/>
                </w:p>
              </w:tc>
              <w:tc>
                <w:tcPr>
                  <w:tcW w:w="1512" w:type="pct"/>
                  <w:vAlign w:val="center"/>
                </w:tcPr>
                <w:p w14:paraId="0094CC11" w14:textId="70373B23" w:rsidR="00070673" w:rsidRPr="00A83607" w:rsidRDefault="00627383" w:rsidP="00627383">
                  <w:r w:rsidRPr="00A83607">
                    <w:rPr>
                      <w:sz w:val="24"/>
                    </w:rPr>
                    <w:t xml:space="preserve">         </w:t>
                  </w:r>
                  <w:r w:rsidR="00E22E19" w:rsidRPr="00A83607">
                    <w:rPr>
                      <w:sz w:val="24"/>
                    </w:rPr>
                    <w:t>3</w:t>
                  </w:r>
                  <w:r w:rsidR="00E22E19" w:rsidRPr="00A83607">
                    <w:t>87 723 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67656BAF" w14:textId="33143EA8" w:rsidR="00070673" w:rsidRPr="00C85ECC" w:rsidRDefault="00070673" w:rsidP="00627383">
                  <w:pPr>
                    <w:rPr>
                      <w:highlight w:val="cyan"/>
                    </w:rPr>
                  </w:pPr>
                </w:p>
              </w:tc>
            </w:tr>
            <w:tr w:rsidR="00070673" w14:paraId="361A4F9D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1512" w:type="pct"/>
                  <w:vAlign w:val="center"/>
                </w:tcPr>
                <w:p w14:paraId="2CEA5578" w14:textId="3C46A406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7 722 </w:t>
                  </w:r>
                  <w:r w:rsidR="00A83607">
                    <w:t>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34DDA546" w14:textId="539BE458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0B8F843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1512" w:type="pct"/>
                  <w:vAlign w:val="center"/>
                </w:tcPr>
                <w:p w14:paraId="3341C556" w14:textId="2BEA55CF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0 760 </w:t>
                  </w:r>
                  <w:r w:rsidR="00E22E19" w:rsidRPr="00A83607">
                    <w:t>358</w:t>
                  </w:r>
                </w:p>
              </w:tc>
              <w:tc>
                <w:tcPr>
                  <w:tcW w:w="235" w:type="pct"/>
                  <w:vAlign w:val="center"/>
                </w:tcPr>
                <w:p w14:paraId="7D3C40D1" w14:textId="2AB47558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7365B84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1BCF25CB" w14:textId="57EAAFC7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  <w:r w:rsidR="00627383">
                    <w:t xml:space="preserve">                   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E995FD" w14:textId="3ACF2810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4 353 </w:t>
                  </w:r>
                  <w:r w:rsidR="00E22E19" w:rsidRPr="00A83607">
                    <w:t>4</w:t>
                  </w:r>
                  <w:r w:rsidR="00A83607">
                    <w:t>16</w:t>
                  </w:r>
                </w:p>
              </w:tc>
              <w:tc>
                <w:tcPr>
                  <w:tcW w:w="235" w:type="pct"/>
                  <w:vAlign w:val="center"/>
                </w:tcPr>
                <w:p w14:paraId="402C026C" w14:textId="680681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DD8E50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512DAF" w14:textId="666307B4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4 752 </w:t>
                  </w:r>
                  <w:r w:rsidR="00E22E19" w:rsidRPr="00A83607">
                    <w:t>333</w:t>
                  </w:r>
                </w:p>
              </w:tc>
              <w:tc>
                <w:tcPr>
                  <w:tcW w:w="235" w:type="pct"/>
                  <w:vAlign w:val="center"/>
                </w:tcPr>
                <w:p w14:paraId="69528583" w14:textId="5C9AE94B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B67678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1512" w:type="pct"/>
                  <w:vAlign w:val="center"/>
                </w:tcPr>
                <w:p w14:paraId="4A43F161" w14:textId="002B6FE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750 </w:t>
                  </w:r>
                  <w:r w:rsidR="00E22E19" w:rsidRPr="00A83607">
                    <w:t>444</w:t>
                  </w:r>
                </w:p>
              </w:tc>
              <w:tc>
                <w:tcPr>
                  <w:tcW w:w="235" w:type="pct"/>
                  <w:vAlign w:val="center"/>
                </w:tcPr>
                <w:p w14:paraId="2B8FEC42" w14:textId="3DF4D4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B24934B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1512" w:type="pct"/>
                  <w:vAlign w:val="center"/>
                </w:tcPr>
                <w:p w14:paraId="4BD491A6" w14:textId="1A61B666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566 </w:t>
                  </w:r>
                  <w:r w:rsidR="00E22E19" w:rsidRPr="00A83607">
                    <w:t>444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34E47335" w14:textId="7480DFE4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904B233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1B597F8" w14:textId="319F28FE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8 371 </w:t>
                  </w:r>
                  <w:r w:rsidR="00E22E19" w:rsidRPr="00A83607">
                    <w:t>367</w:t>
                  </w:r>
                </w:p>
              </w:tc>
              <w:tc>
                <w:tcPr>
                  <w:tcW w:w="235" w:type="pct"/>
                  <w:vAlign w:val="center"/>
                </w:tcPr>
                <w:p w14:paraId="4E93D950" w14:textId="0F1A12D6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3754249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1512" w:type="pct"/>
                  <w:vAlign w:val="center"/>
                </w:tcPr>
                <w:p w14:paraId="60DCCF0F" w14:textId="41F46C1E" w:rsidR="00070673" w:rsidRPr="00A83607" w:rsidRDefault="00627383" w:rsidP="00070673">
                  <w:r w:rsidRPr="00A83607">
                    <w:t xml:space="preserve">          </w:t>
                  </w:r>
                  <w:r w:rsidR="00070673" w:rsidRPr="00A83607">
                    <w:t>388</w:t>
                  </w:r>
                  <w:r w:rsidR="00E22E19" w:rsidRPr="00A83607">
                    <w:t> </w:t>
                  </w:r>
                  <w:r w:rsidR="00070673" w:rsidRPr="00A83607">
                    <w:t>451</w:t>
                  </w:r>
                  <w:r w:rsidR="00E22E19" w:rsidRPr="00A83607">
                    <w:t xml:space="preserve"> 354</w:t>
                  </w:r>
                </w:p>
              </w:tc>
              <w:tc>
                <w:tcPr>
                  <w:tcW w:w="235" w:type="pct"/>
                  <w:vAlign w:val="center"/>
                </w:tcPr>
                <w:p w14:paraId="12006026" w14:textId="665C0AC1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55D02FB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EC58EC8" w14:textId="58E49E8D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>383</w:t>
                  </w:r>
                  <w:r w:rsidR="00E22E19" w:rsidRPr="00A83607">
                    <w:t> </w:t>
                  </w:r>
                  <w:r w:rsidR="00070673" w:rsidRPr="00A83607">
                    <w:t>363</w:t>
                  </w:r>
                  <w:r w:rsidR="00E22E19" w:rsidRPr="00A83607">
                    <w:t xml:space="preserve"> 437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6C034DE5" w14:textId="76514985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0107EFF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1512" w:type="pct"/>
                  <w:vAlign w:val="center"/>
                </w:tcPr>
                <w:p w14:paraId="1DBE25F9" w14:textId="4AABD5D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1 480 </w:t>
                  </w:r>
                  <w:r w:rsidR="00E22E19" w:rsidRPr="00A83607">
                    <w:t>342</w:t>
                  </w:r>
                </w:p>
              </w:tc>
              <w:tc>
                <w:tcPr>
                  <w:tcW w:w="235" w:type="pct"/>
                  <w:vAlign w:val="center"/>
                </w:tcPr>
                <w:p w14:paraId="22C37948" w14:textId="277E72D9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26CBE2D7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1512" w:type="pct"/>
                  <w:vAlign w:val="center"/>
                </w:tcPr>
                <w:p w14:paraId="0BA06808" w14:textId="3D37FD6A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>381</w:t>
                  </w:r>
                  <w:r w:rsidR="00E22E19" w:rsidRPr="00A83607">
                    <w:t> </w:t>
                  </w:r>
                  <w:r w:rsidR="00070673" w:rsidRPr="00A83607">
                    <w:t>545</w:t>
                  </w:r>
                  <w:r w:rsidR="00E22E19" w:rsidRPr="00A83607">
                    <w:t xml:space="preserve"> 345</w:t>
                  </w:r>
                </w:p>
              </w:tc>
              <w:tc>
                <w:tcPr>
                  <w:tcW w:w="235" w:type="pct"/>
                  <w:vAlign w:val="center"/>
                </w:tcPr>
                <w:p w14:paraId="23C3BA39" w14:textId="3908A84E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2836"/>
              <w:gridCol w:w="556"/>
            </w:tblGrid>
            <w:tr w:rsidR="004B64B6" w14:paraId="399E5B84" w14:textId="77777777" w:rsidTr="00627383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</w:t>
                  </w:r>
                  <w:proofErr w:type="gramStart"/>
                  <w:r w:rsidR="00CB111B">
                    <w:t>3a</w:t>
                  </w:r>
                  <w:proofErr w:type="gramEnd"/>
                  <w:r w:rsidR="00CB111B">
                    <w:t>, Č. Budějovice</w:t>
                  </w:r>
                </w:p>
              </w:tc>
              <w:tc>
                <w:tcPr>
                  <w:tcW w:w="1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4126FF51" w:rsidR="004B64B6" w:rsidRPr="00411397" w:rsidRDefault="00627383" w:rsidP="004B64B6">
                  <w:pPr>
                    <w:rPr>
                      <w:highlight w:val="yellow"/>
                    </w:rPr>
                  </w:pPr>
                  <w:r w:rsidRPr="00627383">
                    <w:t xml:space="preserve">          </w:t>
                  </w:r>
                  <w:r w:rsidR="00E22E19" w:rsidRPr="00A83607">
                    <w:t>387 722 205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A46E4" w14:textId="1C2D7807" w:rsidR="004B64B6" w:rsidRPr="00411397" w:rsidRDefault="004B64B6" w:rsidP="004B64B6">
                  <w:pPr>
                    <w:rPr>
                      <w:highlight w:val="yellow"/>
                    </w:rPr>
                  </w:pPr>
                </w:p>
              </w:tc>
            </w:tr>
          </w:tbl>
          <w:p w14:paraId="0B29A3C2" w14:textId="77777777" w:rsidR="004B64B6" w:rsidRDefault="004B64B6" w:rsidP="004B64B6"/>
          <w:p w14:paraId="577C0F62" w14:textId="34653DD6" w:rsidR="004B64B6" w:rsidRDefault="004B64B6" w:rsidP="004B64B6">
            <w:pPr>
              <w:jc w:val="both"/>
            </w:pPr>
            <w:r>
              <w:t xml:space="preserve">Pracovníci </w:t>
            </w:r>
            <w:r w:rsidR="00B03DB4">
              <w:t xml:space="preserve">správce daně </w:t>
            </w:r>
            <w:r>
              <w:t xml:space="preserve">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3D5A469B" w:rsidR="000A46E0" w:rsidRPr="000A46E0" w:rsidRDefault="000C1F3B" w:rsidP="00B03DB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B03DB4">
              <w:rPr>
                <w:b/>
                <w:sz w:val="32"/>
              </w:rPr>
              <w:t>3</w:t>
            </w:r>
            <w:r w:rsidR="003056EA" w:rsidRPr="000A46E0">
              <w:rPr>
                <w:b/>
                <w:sz w:val="32"/>
              </w:rPr>
              <w:t>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</w:t>
            </w:r>
            <w:r w:rsidR="00B03DB4">
              <w:rPr>
                <w:b/>
                <w:sz w:val="32"/>
              </w:rPr>
              <w:t>7</w:t>
            </w:r>
            <w:r w:rsidR="003056EA" w:rsidRPr="000A46E0">
              <w:rPr>
                <w:b/>
                <w:sz w:val="32"/>
              </w:rPr>
              <w:t>. února 202</w:t>
            </w:r>
            <w:r w:rsidR="00B03DB4">
              <w:rPr>
                <w:b/>
                <w:sz w:val="32"/>
              </w:rPr>
              <w:t>2</w:t>
            </w:r>
          </w:p>
        </w:tc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038B29D3" w14:textId="77777777" w:rsidR="004B7958" w:rsidRDefault="00CB111B" w:rsidP="00E0728E">
            <w:pPr>
              <w:jc w:val="center"/>
            </w:pPr>
            <w:r w:rsidRPr="00CB111B">
              <w:t xml:space="preserve">                    </w:t>
            </w:r>
          </w:p>
          <w:p w14:paraId="0957E6CC" w14:textId="77777777" w:rsidR="00A83607" w:rsidRDefault="004B7958" w:rsidP="00E0728E">
            <w:pPr>
              <w:jc w:val="center"/>
            </w:pPr>
            <w:r>
              <w:t xml:space="preserve">                   </w:t>
            </w:r>
          </w:p>
          <w:p w14:paraId="36069FFE" w14:textId="1A9AA91F" w:rsidR="000A46E0" w:rsidRPr="00CB111B" w:rsidRDefault="004B7958" w:rsidP="00E0728E">
            <w:pPr>
              <w:jc w:val="center"/>
            </w:pPr>
            <w:r>
              <w:t xml:space="preserve"> </w:t>
            </w:r>
            <w:r w:rsidR="00CB111B" w:rsidRPr="00CB111B">
              <w:t xml:space="preserve"> </w:t>
            </w:r>
            <w:r w:rsidR="00A83607">
              <w:t xml:space="preserve">         </w:t>
            </w:r>
            <w:r w:rsidR="00CB111B" w:rsidRPr="00CB111B">
              <w:t xml:space="preserve">Ing. Martin </w:t>
            </w:r>
            <w:proofErr w:type="gramStart"/>
            <w:r w:rsidR="00CB111B" w:rsidRPr="00CB111B">
              <w:t>Janeček</w:t>
            </w:r>
            <w:r w:rsidR="000A46E0" w:rsidRPr="00CB111B">
              <w:t xml:space="preserve">, </w:t>
            </w:r>
            <w:r w:rsidR="00CB111B" w:rsidRPr="00CB111B">
              <w:t xml:space="preserve"> </w:t>
            </w:r>
            <w:r w:rsidR="000A46E0" w:rsidRPr="00CB111B">
              <w:t>v.r.</w:t>
            </w:r>
            <w:proofErr w:type="gramEnd"/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18BCB5E4" w:rsidR="000A46E0" w:rsidRDefault="004B7958" w:rsidP="00A83607">
            <w:pPr>
              <w:jc w:val="center"/>
            </w:pPr>
            <w:r>
              <w:t xml:space="preserve">            </w:t>
            </w:r>
            <w:r w:rsidR="00A83607">
              <w:t>ř</w:t>
            </w:r>
            <w:r w:rsidR="000A46E0">
              <w:t>edite</w:t>
            </w:r>
            <w:r w:rsidR="004B64B6">
              <w:t>l</w:t>
            </w:r>
            <w:r w:rsidR="00A83607">
              <w:t xml:space="preserve"> finančního úřadu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ADAA" w14:textId="77777777" w:rsidR="00590F28" w:rsidRDefault="00590F28">
      <w:r>
        <w:separator/>
      </w:r>
    </w:p>
  </w:endnote>
  <w:endnote w:type="continuationSeparator" w:id="0">
    <w:p w14:paraId="587BAAC1" w14:textId="77777777" w:rsidR="00590F28" w:rsidRDefault="0059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4DC6" w14:textId="77777777" w:rsidR="00590F28" w:rsidRDefault="00590F28">
      <w:r>
        <w:separator/>
      </w:r>
    </w:p>
  </w:footnote>
  <w:footnote w:type="continuationSeparator" w:id="0">
    <w:p w14:paraId="3BD6976F" w14:textId="77777777" w:rsidR="00590F28" w:rsidRDefault="0059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77598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86C6A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11397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B7958"/>
    <w:rsid w:val="004C033B"/>
    <w:rsid w:val="004C244E"/>
    <w:rsid w:val="004C2591"/>
    <w:rsid w:val="004D5307"/>
    <w:rsid w:val="004D5E98"/>
    <w:rsid w:val="00501941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0F28"/>
    <w:rsid w:val="00596C7D"/>
    <w:rsid w:val="005A5DAB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27383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4AD"/>
    <w:rsid w:val="00A615A2"/>
    <w:rsid w:val="00A619F0"/>
    <w:rsid w:val="00A61E83"/>
    <w:rsid w:val="00A73778"/>
    <w:rsid w:val="00A83607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03DB4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BF558E"/>
    <w:rsid w:val="00C050C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85ECC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2DEB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2C7D-856B-4973-B150-BA09AB7F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František Radvan</cp:lastModifiedBy>
  <cp:revision>2</cp:revision>
  <cp:lastPrinted>2021-12-14T13:34:00Z</cp:lastPrinted>
  <dcterms:created xsi:type="dcterms:W3CDTF">2021-12-14T13:35:00Z</dcterms:created>
  <dcterms:modified xsi:type="dcterms:W3CDTF">2021-12-14T13:35:00Z</dcterms:modified>
</cp:coreProperties>
</file>